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304F356F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F71A75">
        <w:rPr>
          <w:rFonts w:ascii="Lato" w:hAnsi="Lato"/>
          <w:b/>
          <w:bCs/>
        </w:rPr>
        <w:t>Y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F71A75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F71A75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</w:t>
      </w:r>
      <w:r w:rsidR="00F71A75">
        <w:rPr>
          <w:rFonts w:ascii="Lato" w:hAnsi="Lato"/>
          <w:b/>
          <w:bCs/>
        </w:rPr>
        <w:t>CHŁODNICTWA I KLIMATYZACJI</w:t>
      </w:r>
      <w:r w:rsidR="00342A29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4CC384A0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F71A75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omp ciepła, chłodnictwa i klimatyzacj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0B8ADA74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3AFE8A83" w14:textId="77777777" w:rsidR="00F71A75" w:rsidRPr="00F71A75" w:rsidRDefault="00F71A75" w:rsidP="00F71A75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Etap I      </w:t>
            </w: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ab/>
            </w:r>
          </w:p>
          <w:p w14:paraId="71B9A589" w14:textId="77777777" w:rsidR="002C5F74" w:rsidRPr="002C5F74" w:rsidRDefault="002C5F74" w:rsidP="002C5F74">
            <w:pPr>
              <w:pStyle w:val="Akapitzlist"/>
              <w:numPr>
                <w:ilvl w:val="0"/>
                <w:numId w:val="14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rekomendacji zmian z przeglądu podstawy programowej kształcenia w zawodzie technik chłodnictwa i klimatyzacji  wraz z uzasadnieniem zmian, według Wytycznych do opracowania rekomendacji z przeglądu podstaw programowych kształcenia w zawodach szkolnictwa branżowego oraz propozycji nowych zawodów, które wskaże Zamawiający,</w:t>
            </w:r>
          </w:p>
          <w:p w14:paraId="449FEC8D" w14:textId="77777777" w:rsidR="002C5F74" w:rsidRDefault="002C5F74" w:rsidP="002C5F74">
            <w:pPr>
              <w:pStyle w:val="Akapitzlist"/>
              <w:numPr>
                <w:ilvl w:val="0"/>
                <w:numId w:val="14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isemnej propozycji nowego/nowych zawodu/zawodów związanych z pompami ciepła, chłodnictwem i klimatyzacją (o ile branża widzi takie potrzeby), w tym zawodów możliwych do wykonywania przez uczniów i uczennic z różnymi rodzajami niepełnosprawności, oraz uzasadnieniem potrzeby wprowadzenia tych zawodów, według Wytycznych do opracowania rekomendacji z przeglądu podstaw programowych kształcenia w zawodach szkolnictwa branżowego oraz propozycji nowych zawodów, które wskaże Zamawiający</w:t>
            </w:r>
          </w:p>
          <w:p w14:paraId="6525F864" w14:textId="0353E5B4" w:rsidR="002C5F74" w:rsidRPr="002C5F74" w:rsidRDefault="002C5F74" w:rsidP="002C5F74">
            <w:pPr>
              <w:pStyle w:val="Akapitzlist"/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- z uwzględnieniem zmian technologicznych wynikających z transformacji cyfrowej i ekologicznej.</w:t>
            </w:r>
          </w:p>
          <w:p w14:paraId="7CB707CA" w14:textId="77777777" w:rsidR="002C5F74" w:rsidRPr="002C5F74" w:rsidRDefault="002C5F74" w:rsidP="002C5F74">
            <w:pPr>
              <w:tabs>
                <w:tab w:val="left" w:pos="4425"/>
              </w:tabs>
              <w:spacing w:before="120"/>
              <w:ind w:left="36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</w:t>
            </w:r>
          </w:p>
          <w:p w14:paraId="14B2CD11" w14:textId="77777777" w:rsidR="002C5F74" w:rsidRPr="002C5F74" w:rsidRDefault="002C5F74" w:rsidP="002C5F74">
            <w:pPr>
              <w:pStyle w:val="Akapitzlist"/>
              <w:numPr>
                <w:ilvl w:val="0"/>
                <w:numId w:val="17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 modyfikacji podstawy programowej kształcenia w zawodzie technik chłodnictwa i klimatyzacji według Wytycznych do opracowania modyfikacji podstawy programowej kształcenia w zawodzie szkolnictwa branżowego, które wskaże Zamawiający,</w:t>
            </w:r>
          </w:p>
          <w:p w14:paraId="2A71C23E" w14:textId="77777777" w:rsidR="002C5F74" w:rsidRPr="002C5F74" w:rsidRDefault="002C5F74" w:rsidP="002C5F74">
            <w:pPr>
              <w:pStyle w:val="Akapitzlist"/>
              <w:numPr>
                <w:ilvl w:val="0"/>
                <w:numId w:val="17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/projektów podstaw programowych nowego/nowych zawodu/zawodów związanych z pompami ciepła, chłodnictwem i klimatyzacją, o których mowa w pkt 2 z etapu I</w:t>
            </w:r>
          </w:p>
          <w:p w14:paraId="69359FC9" w14:textId="77777777" w:rsidR="002C5F74" w:rsidRPr="002C5F74" w:rsidRDefault="002C5F74" w:rsidP="002C5F74">
            <w:pPr>
              <w:pStyle w:val="Akapitzlist"/>
              <w:numPr>
                <w:ilvl w:val="0"/>
                <w:numId w:val="17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2C5F74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isu specyfiki pracy w zawodzie technik chłodnictwa i klimatyzacji lub w nowym/nowych zawodzie/zawodach związanym/ związanych z pompami ciepła, chłodnictwem i klimatyzacją, o których mowa w pkt 2 z etapu I oraz określenie związanych z tą specyfiką ryzyk i ograniczeń.</w:t>
            </w:r>
          </w:p>
          <w:p w14:paraId="0E7F803B" w14:textId="77777777" w:rsidR="00F71A75" w:rsidRPr="00F71A75" w:rsidRDefault="00F71A75" w:rsidP="00F71A75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I</w:t>
            </w:r>
          </w:p>
          <w:p w14:paraId="46120C99" w14:textId="2B722345" w:rsidR="0094453D" w:rsidRPr="00F71A75" w:rsidRDefault="00F71A75" w:rsidP="00F71A75">
            <w:pPr>
              <w:pStyle w:val="Akapitzlist"/>
              <w:numPr>
                <w:ilvl w:val="0"/>
                <w:numId w:val="16"/>
              </w:numPr>
              <w:tabs>
                <w:tab w:val="left" w:pos="4425"/>
              </w:tabs>
              <w:spacing w:before="120"/>
              <w:ind w:left="314" w:hanging="284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racowanie rekomendacji zmian w kwalifikacjach wolnorynkowych związanych z pompami ciepła, chłodnictwem i klimatyzacją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lub opracowanie propozycji kwalifikacji wolnorynkowych/sektorowych związanych z</w:t>
            </w:r>
            <w:r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 pompami ciepła, chłodnictwem i klimatyzacją</w:t>
            </w:r>
            <w:r w:rsidRPr="00F71A75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, w tym kwalifikacji adresowanych do osób z rożnymi rodzajami niepełnosprawności, z 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7C98C" w14:textId="77777777" w:rsidR="007E7861" w:rsidRDefault="007E7861" w:rsidP="00231F57">
      <w:pPr>
        <w:spacing w:after="0" w:line="240" w:lineRule="auto"/>
      </w:pPr>
      <w:r>
        <w:separator/>
      </w:r>
    </w:p>
  </w:endnote>
  <w:endnote w:type="continuationSeparator" w:id="0">
    <w:p w14:paraId="3CBE7AAE" w14:textId="77777777" w:rsidR="007E7861" w:rsidRDefault="007E786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C77F" w14:textId="77777777" w:rsidR="007E7861" w:rsidRDefault="007E7861" w:rsidP="00231F57">
      <w:pPr>
        <w:spacing w:after="0" w:line="240" w:lineRule="auto"/>
      </w:pPr>
      <w:r>
        <w:separator/>
      </w:r>
    </w:p>
  </w:footnote>
  <w:footnote w:type="continuationSeparator" w:id="0">
    <w:p w14:paraId="14EAFB1D" w14:textId="77777777" w:rsidR="007E7861" w:rsidRDefault="007E7861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89F"/>
    <w:multiLevelType w:val="hybridMultilevel"/>
    <w:tmpl w:val="2B1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261"/>
    <w:multiLevelType w:val="hybridMultilevel"/>
    <w:tmpl w:val="38AC7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BFC"/>
    <w:multiLevelType w:val="hybridMultilevel"/>
    <w:tmpl w:val="2B12A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67175"/>
    <w:multiLevelType w:val="hybridMultilevel"/>
    <w:tmpl w:val="DD42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4"/>
  </w:num>
  <w:num w:numId="2" w16cid:durableId="2088964461">
    <w:abstractNumId w:val="7"/>
  </w:num>
  <w:num w:numId="3" w16cid:durableId="1008362218">
    <w:abstractNumId w:val="6"/>
  </w:num>
  <w:num w:numId="4" w16cid:durableId="1434860991">
    <w:abstractNumId w:val="8"/>
  </w:num>
  <w:num w:numId="5" w16cid:durableId="422410018">
    <w:abstractNumId w:val="10"/>
  </w:num>
  <w:num w:numId="6" w16cid:durableId="490172459">
    <w:abstractNumId w:val="0"/>
  </w:num>
  <w:num w:numId="7" w16cid:durableId="149565173">
    <w:abstractNumId w:val="11"/>
  </w:num>
  <w:num w:numId="8" w16cid:durableId="653678561">
    <w:abstractNumId w:val="4"/>
  </w:num>
  <w:num w:numId="9" w16cid:durableId="1082605745">
    <w:abstractNumId w:val="3"/>
  </w:num>
  <w:num w:numId="10" w16cid:durableId="261689963">
    <w:abstractNumId w:val="13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8808">
    <w:abstractNumId w:val="1"/>
  </w:num>
  <w:num w:numId="15" w16cid:durableId="1801151344">
    <w:abstractNumId w:val="2"/>
  </w:num>
  <w:num w:numId="16" w16cid:durableId="617417664">
    <w:abstractNumId w:val="12"/>
  </w:num>
  <w:num w:numId="17" w16cid:durableId="118155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219B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5F7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276C0"/>
    <w:rsid w:val="007629F6"/>
    <w:rsid w:val="0077206D"/>
    <w:rsid w:val="00774D35"/>
    <w:rsid w:val="0078513F"/>
    <w:rsid w:val="007A5463"/>
    <w:rsid w:val="007B15BB"/>
    <w:rsid w:val="007B28C6"/>
    <w:rsid w:val="007C4DE7"/>
    <w:rsid w:val="007C6A6D"/>
    <w:rsid w:val="007D09AC"/>
    <w:rsid w:val="007E7861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71A75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Urszula Blicharz</cp:lastModifiedBy>
  <cp:revision>7</cp:revision>
  <dcterms:created xsi:type="dcterms:W3CDTF">2025-11-24T16:04:00Z</dcterms:created>
  <dcterms:modified xsi:type="dcterms:W3CDTF">2025-12-16T13:32:00Z</dcterms:modified>
</cp:coreProperties>
</file>